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FORD Focus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AHP3F28CL23336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12,97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